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272CF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272CF">
        <w:rPr>
          <w:rFonts w:ascii="Times New Roman" w:hAnsi="Times New Roman" w:cs="Times New Roman"/>
          <w:b/>
          <w:bCs/>
          <w:sz w:val="24"/>
          <w:szCs w:val="24"/>
        </w:rPr>
        <w:t xml:space="preserve">Закона </w:t>
      </w:r>
      <w:r w:rsidR="007B75E7" w:rsidRPr="007B75E7">
        <w:rPr>
          <w:rFonts w:ascii="Times New Roman" w:hAnsi="Times New Roman" w:cs="Times New Roman"/>
          <w:b/>
          <w:bCs/>
          <w:sz w:val="24"/>
          <w:szCs w:val="24"/>
        </w:rPr>
        <w:t xml:space="preserve">Забайкальского края </w:t>
      </w:r>
      <w:r w:rsidR="007272CF" w:rsidRPr="007272CF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Закон Забайкальского края «Об установлении дополнительных ограничений курения табака, потребления </w:t>
      </w:r>
      <w:proofErr w:type="spellStart"/>
      <w:r w:rsidR="007272CF" w:rsidRPr="007272CF">
        <w:rPr>
          <w:rFonts w:ascii="Times New Roman" w:hAnsi="Times New Roman" w:cs="Times New Roman"/>
          <w:b/>
          <w:bCs/>
          <w:sz w:val="24"/>
          <w:szCs w:val="24"/>
        </w:rPr>
        <w:t>никотинсодержащей</w:t>
      </w:r>
      <w:proofErr w:type="spellEnd"/>
      <w:r w:rsidR="007272CF" w:rsidRPr="007272CF">
        <w:rPr>
          <w:rFonts w:ascii="Times New Roman" w:hAnsi="Times New Roman" w:cs="Times New Roman"/>
          <w:b/>
          <w:bCs/>
          <w:sz w:val="24"/>
          <w:szCs w:val="24"/>
        </w:rPr>
        <w:t xml:space="preserve"> продукции в отдельных общественных местах и в помещениях на территории Забайкальского края»</w:t>
      </w:r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427AA8" w:rsidP="00B5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7087" w:type="dxa"/>
          </w:tcPr>
          <w:p w:rsidR="00B30D42" w:rsidRPr="00CF326B" w:rsidRDefault="00427AA8" w:rsidP="00427AA8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Закон Забайкальского края «Об установлении дополнительных ограничений курения табака, потребления </w:t>
            </w:r>
            <w:proofErr w:type="spellStart"/>
            <w:r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>никотинсодержащей</w:t>
            </w:r>
            <w:proofErr w:type="spellEnd"/>
            <w:r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 в отдельных общественных местах и в помещениях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Забайкальского края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ия в силу проекта нормати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7087" w:type="dxa"/>
          </w:tcPr>
          <w:p w:rsidR="00B30D42" w:rsidRPr="001E26B6" w:rsidRDefault="00B60127" w:rsidP="00E179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 марта 2026 года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твие необходимости устан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FC2406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ереходный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ериод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B6012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 установлен</w:t>
            </w:r>
            <w:r w:rsidR="004C393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ж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дение и контактный телефон):</w:t>
            </w:r>
          </w:p>
        </w:tc>
        <w:tc>
          <w:tcPr>
            <w:tcW w:w="7087" w:type="dxa"/>
          </w:tcPr>
          <w:p w:rsidR="001E26B6" w:rsidRPr="00724E92" w:rsidRDefault="00D80933" w:rsidP="001E26B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658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  <w:p w:rsidR="007B75E7" w:rsidRPr="007B75E7" w:rsidRDefault="007B75E7" w:rsidP="007B75E7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Макарова Ольга Сергеевна: Заместитель руководителя - начальник отдела декларирования розничной продажи алкогольной продукции: </w:t>
            </w:r>
          </w:p>
          <w:p w:rsidR="007B75E7" w:rsidRPr="007B75E7" w:rsidRDefault="00274ED0" w:rsidP="007B75E7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(83022)</w:t>
            </w:r>
            <w:r w:rsid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21-08-11</w:t>
            </w:r>
          </w:p>
          <w:p w:rsidR="007E2DFA" w:rsidRPr="007E2DFA" w:rsidRDefault="00085829" w:rsidP="007B75E7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hyperlink r:id="rId9" w:history="1">
              <w:r w:rsidR="007B75E7" w:rsidRPr="002325AE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makarova@rst.e-zab.ru</w:t>
              </w:r>
            </w:hyperlink>
            <w:r w:rsid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ового регулирования:</w:t>
            </w:r>
          </w:p>
        </w:tc>
        <w:tc>
          <w:tcPr>
            <w:tcW w:w="7087" w:type="dxa"/>
          </w:tcPr>
          <w:p w:rsidR="007E2DFA" w:rsidRPr="002C525B" w:rsidRDefault="00FC2406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кращени</w:t>
            </w:r>
            <w:r w:rsidR="00B6012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P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доступности табачно</w:t>
            </w:r>
            <w:r w:rsidR="00FB63B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й и </w:t>
            </w:r>
            <w:proofErr w:type="spellStart"/>
            <w:r w:rsidR="00FB63B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икотинсодеражщей</w:t>
            </w:r>
            <w:proofErr w:type="spellEnd"/>
            <w:r w:rsidR="00FB63B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родукции для </w:t>
            </w:r>
            <w:r w:rsidRPr="00FC240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защиты общественного здоровья, и формирования приверженности ведения здорового образа жизни у населения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9B43E6" w:rsidP="009B43E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B43E6">
              <w:rPr>
                <w:rFonts w:ascii="Times New Roman" w:hAnsi="Times New Roman" w:cs="Times New Roman"/>
                <w:sz w:val="24"/>
                <w:szCs w:val="24"/>
              </w:rPr>
              <w:t>По данным анализа Министерства Здравоохранения Российской Федерации на территории Забайкальского края ежегодно фиксируется наибольший рост распространенности курения, так по сравнению с 2023 годом уровень потребления в 2024 году вырос на 19 %, это один из наиболее высоких показателе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 потребления по всей стране</w:t>
            </w:r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в целом по РФ </w:t>
            </w:r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к началу 2023 года число подростков, использующих </w:t>
            </w:r>
            <w:proofErr w:type="spellStart"/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йпы</w:t>
            </w:r>
            <w:proofErr w:type="spellEnd"/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, выросло в 10 раз по сравнению</w:t>
            </w:r>
            <w:proofErr w:type="gramEnd"/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 2011 годом</w:t>
            </w:r>
            <w:r w:rsidR="00450EB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имает предложения и зам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чания к проекту нормативн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5C306A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1E26B6" w:rsidRDefault="007E2DFA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ложений и замечаний к п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08582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CF" w:rsidRDefault="007272CF" w:rsidP="001B3A7E">
      <w:pPr>
        <w:spacing w:after="0" w:line="240" w:lineRule="auto"/>
      </w:pPr>
      <w:r>
        <w:separator/>
      </w:r>
    </w:p>
  </w:endnote>
  <w:endnote w:type="continuationSeparator" w:id="0">
    <w:p w:rsidR="007272CF" w:rsidRDefault="007272CF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CF" w:rsidRDefault="007272CF" w:rsidP="001B3A7E">
      <w:pPr>
        <w:spacing w:after="0" w:line="240" w:lineRule="auto"/>
      </w:pPr>
      <w:r>
        <w:separator/>
      </w:r>
    </w:p>
  </w:footnote>
  <w:footnote w:type="continuationSeparator" w:id="0">
    <w:p w:rsidR="007272CF" w:rsidRDefault="007272CF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829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v@economy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arova@rst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710B-37AC-4D01-B6EE-107DF32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16</cp:revision>
  <cp:lastPrinted>2023-05-15T06:45:00Z</cp:lastPrinted>
  <dcterms:created xsi:type="dcterms:W3CDTF">2025-02-24T05:25:00Z</dcterms:created>
  <dcterms:modified xsi:type="dcterms:W3CDTF">2026-03-12T01:20:00Z</dcterms:modified>
</cp:coreProperties>
</file>